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4D6F" w14:textId="5DF04CE9" w:rsidR="004E4F8F" w:rsidRPr="008A3475" w:rsidRDefault="006D503A" w:rsidP="008A3475">
      <w:pPr>
        <w:jc w:val="center"/>
        <w:rPr>
          <w:b/>
          <w:sz w:val="24"/>
          <w:szCs w:val="24"/>
        </w:rPr>
      </w:pPr>
      <w:r w:rsidRPr="008A3475">
        <w:rPr>
          <w:b/>
          <w:sz w:val="24"/>
          <w:szCs w:val="24"/>
        </w:rPr>
        <w:t xml:space="preserve">UCHWAŁA NR </w:t>
      </w:r>
      <w:r w:rsidR="005F03A8">
        <w:rPr>
          <w:b/>
          <w:sz w:val="24"/>
          <w:szCs w:val="24"/>
        </w:rPr>
        <w:t>XL</w:t>
      </w:r>
      <w:r w:rsidR="002F2989">
        <w:rPr>
          <w:b/>
          <w:sz w:val="24"/>
          <w:szCs w:val="24"/>
        </w:rPr>
        <w:t>III</w:t>
      </w:r>
      <w:r w:rsidR="005F03A8">
        <w:rPr>
          <w:b/>
          <w:sz w:val="24"/>
          <w:szCs w:val="24"/>
        </w:rPr>
        <w:t>/</w:t>
      </w:r>
      <w:r w:rsidR="0003453B">
        <w:rPr>
          <w:b/>
          <w:sz w:val="24"/>
          <w:szCs w:val="24"/>
        </w:rPr>
        <w:t>3</w:t>
      </w:r>
      <w:r w:rsidR="005F03A8">
        <w:rPr>
          <w:b/>
          <w:sz w:val="24"/>
          <w:szCs w:val="24"/>
        </w:rPr>
        <w:t>/2021</w:t>
      </w:r>
    </w:p>
    <w:p w14:paraId="24B86B46" w14:textId="77777777" w:rsidR="008A3475" w:rsidRPr="008A3475" w:rsidRDefault="006D503A" w:rsidP="008A3475">
      <w:pPr>
        <w:spacing w:after="0"/>
        <w:jc w:val="center"/>
        <w:rPr>
          <w:b/>
          <w:sz w:val="24"/>
          <w:szCs w:val="24"/>
        </w:rPr>
      </w:pPr>
      <w:r w:rsidRPr="008A3475">
        <w:rPr>
          <w:b/>
          <w:sz w:val="24"/>
          <w:szCs w:val="24"/>
        </w:rPr>
        <w:t>ZGROMADZENIA ZWIĄZKU MIĘDZYGMINNEGO</w:t>
      </w:r>
    </w:p>
    <w:p w14:paraId="6637A3C9" w14:textId="004C67E7" w:rsidR="005F03A8" w:rsidRPr="008A3475" w:rsidRDefault="006D503A" w:rsidP="00467F17">
      <w:pPr>
        <w:spacing w:after="0"/>
        <w:jc w:val="center"/>
        <w:rPr>
          <w:b/>
          <w:sz w:val="24"/>
          <w:szCs w:val="24"/>
        </w:rPr>
      </w:pPr>
      <w:r w:rsidRPr="008A3475">
        <w:rPr>
          <w:b/>
          <w:sz w:val="24"/>
          <w:szCs w:val="24"/>
        </w:rPr>
        <w:t xml:space="preserve"> „KOMUNALNY ZWIĄZEK GMIN REGIONU LESZCZYŃSKIEGO”</w:t>
      </w:r>
    </w:p>
    <w:p w14:paraId="392FF349" w14:textId="4CEA3CFE" w:rsidR="0058783C" w:rsidRPr="00854912" w:rsidRDefault="006D503A" w:rsidP="00932C75">
      <w:pPr>
        <w:jc w:val="center"/>
        <w:rPr>
          <w:b/>
        </w:rPr>
      </w:pPr>
      <w:r w:rsidRPr="00854912">
        <w:rPr>
          <w:b/>
          <w:sz w:val="24"/>
          <w:szCs w:val="24"/>
        </w:rPr>
        <w:t>z dnia</w:t>
      </w:r>
      <w:r w:rsidR="00854912">
        <w:rPr>
          <w:b/>
          <w:sz w:val="24"/>
          <w:szCs w:val="24"/>
        </w:rPr>
        <w:t xml:space="preserve"> </w:t>
      </w:r>
      <w:r w:rsidR="005F03A8">
        <w:rPr>
          <w:b/>
          <w:sz w:val="24"/>
          <w:szCs w:val="24"/>
        </w:rPr>
        <w:t>17 grudnia 2021</w:t>
      </w:r>
      <w:r w:rsidR="00E478D2" w:rsidRPr="00854912">
        <w:rPr>
          <w:b/>
        </w:rPr>
        <w:t xml:space="preserve"> </w:t>
      </w:r>
      <w:r w:rsidR="00854912">
        <w:rPr>
          <w:b/>
        </w:rPr>
        <w:t>r.</w:t>
      </w:r>
    </w:p>
    <w:p w14:paraId="7F94FAA7" w14:textId="77777777" w:rsidR="006D503A" w:rsidRDefault="006D503A" w:rsidP="00854912">
      <w:pPr>
        <w:spacing w:after="0"/>
        <w:jc w:val="both"/>
        <w:rPr>
          <w:b/>
        </w:rPr>
      </w:pPr>
      <w:r w:rsidRPr="008A3475">
        <w:rPr>
          <w:b/>
        </w:rPr>
        <w:t xml:space="preserve">w </w:t>
      </w:r>
      <w:bookmarkStart w:id="0" w:name="_Hlk89929918"/>
      <w:r w:rsidRPr="008A3475">
        <w:rPr>
          <w:b/>
        </w:rPr>
        <w:t xml:space="preserve">sprawie </w:t>
      </w:r>
      <w:r w:rsidR="00854912">
        <w:rPr>
          <w:b/>
        </w:rPr>
        <w:t xml:space="preserve">zmiany uchwały w sprawie </w:t>
      </w:r>
      <w:r w:rsidR="00265488">
        <w:rPr>
          <w:b/>
        </w:rPr>
        <w:t>wzoru deklaracji o wysokości opłaty za gospodarowanie odpadami komunalnymi składanej przez właściciela nieruchomości oraz trybu ich składania za pomocą środków komunikacji elektronicznej</w:t>
      </w:r>
      <w:r w:rsidR="00854912">
        <w:rPr>
          <w:b/>
        </w:rPr>
        <w:t>.</w:t>
      </w:r>
    </w:p>
    <w:bookmarkEnd w:id="0"/>
    <w:p w14:paraId="1160CF48" w14:textId="77777777" w:rsidR="00265488" w:rsidRPr="008A3475" w:rsidRDefault="00265488" w:rsidP="00426308">
      <w:pPr>
        <w:spacing w:after="0"/>
        <w:jc w:val="center"/>
        <w:rPr>
          <w:b/>
        </w:rPr>
      </w:pPr>
    </w:p>
    <w:p w14:paraId="49FCC550" w14:textId="77777777" w:rsidR="00265488" w:rsidRDefault="00783E3B" w:rsidP="00426308">
      <w:pPr>
        <w:jc w:val="both"/>
      </w:pPr>
      <w:r>
        <w:t xml:space="preserve">Na </w:t>
      </w:r>
      <w:r w:rsidR="00265488" w:rsidRPr="00265488">
        <w:t>podstawi</w:t>
      </w:r>
      <w:r w:rsidR="004D4B28">
        <w:t xml:space="preserve">e </w:t>
      </w:r>
      <w:r w:rsidR="00A863C2">
        <w:t xml:space="preserve">art. </w:t>
      </w:r>
      <w:r>
        <w:t xml:space="preserve">6n ust. </w:t>
      </w:r>
      <w:r w:rsidR="00265488" w:rsidRPr="00265488">
        <w:t xml:space="preserve">1 </w:t>
      </w:r>
      <w:r>
        <w:t xml:space="preserve">ustawy z dnia 13 września 1996 r. o utrzymaniu czystości i </w:t>
      </w:r>
      <w:r w:rsidR="00265488" w:rsidRPr="00265488">
        <w:t>porządku</w:t>
      </w:r>
      <w:r w:rsidR="00B46600">
        <w:t xml:space="preserve"> </w:t>
      </w:r>
      <w:r w:rsidR="00854912">
        <w:t>w </w:t>
      </w:r>
      <w:r w:rsidR="00265488" w:rsidRPr="00265488">
        <w:t>gminach (</w:t>
      </w:r>
      <w:proofErr w:type="spellStart"/>
      <w:r w:rsidR="00265488" w:rsidRPr="00265488">
        <w:t>t.j</w:t>
      </w:r>
      <w:proofErr w:type="spellEnd"/>
      <w:r w:rsidR="00265488" w:rsidRPr="00265488">
        <w:t>. Dz. U. z 20</w:t>
      </w:r>
      <w:r w:rsidR="00854912">
        <w:t>21</w:t>
      </w:r>
      <w:r w:rsidR="00265488" w:rsidRPr="00265488">
        <w:t xml:space="preserve"> r. poz.</w:t>
      </w:r>
      <w:r w:rsidR="00854912">
        <w:t xml:space="preserve"> 888</w:t>
      </w:r>
      <w:r w:rsidR="00B46600">
        <w:t xml:space="preserve"> ze zm.</w:t>
      </w:r>
      <w:r w:rsidR="00265488" w:rsidRPr="00265488">
        <w:t>) oraz</w:t>
      </w:r>
      <w:r w:rsidR="004D4B28">
        <w:t xml:space="preserve"> </w:t>
      </w:r>
      <w:r w:rsidR="00265488" w:rsidRPr="00265488">
        <w:t>§ 8 ust. 6 pkt 4</w:t>
      </w:r>
      <w:r w:rsidR="00854912">
        <w:t xml:space="preserve"> s</w:t>
      </w:r>
      <w:r w:rsidR="00265488" w:rsidRPr="00265488">
        <w:t>tatutu Związku Międzygminnego „Komunalny Związe</w:t>
      </w:r>
      <w:r w:rsidR="00A46C6A">
        <w:t xml:space="preserve">k Gmin Regionu Leszczyńskiego” </w:t>
      </w:r>
      <w:r w:rsidR="00854912">
        <w:t>(Dz. U</w:t>
      </w:r>
      <w:r w:rsidR="00265488" w:rsidRPr="00265488">
        <w:t>. Woj.</w:t>
      </w:r>
      <w:r w:rsidR="00B46600">
        <w:t xml:space="preserve"> </w:t>
      </w:r>
      <w:r w:rsidR="00854912">
        <w:t>Wielkopolskiego</w:t>
      </w:r>
      <w:r w:rsidR="00265488" w:rsidRPr="00265488">
        <w:t xml:space="preserve"> z 201</w:t>
      </w:r>
      <w:r w:rsidR="00854912">
        <w:t>9 r. poz. 8105</w:t>
      </w:r>
      <w:r w:rsidR="00B46600">
        <w:t>)</w:t>
      </w:r>
      <w:r w:rsidR="00854912">
        <w:t xml:space="preserve"> uchwala się, co następuje:</w:t>
      </w:r>
    </w:p>
    <w:p w14:paraId="012A64D5" w14:textId="0C4FFA8F" w:rsidR="00265488" w:rsidRDefault="00265488" w:rsidP="00854912">
      <w:pPr>
        <w:spacing w:after="0"/>
        <w:jc w:val="both"/>
      </w:pPr>
      <w:r w:rsidRPr="00A237D2">
        <w:rPr>
          <w:b/>
        </w:rPr>
        <w:t>§1</w:t>
      </w:r>
      <w:r w:rsidR="00854912">
        <w:rPr>
          <w:b/>
        </w:rPr>
        <w:t xml:space="preserve">. </w:t>
      </w:r>
      <w:r w:rsidR="00854912" w:rsidRPr="00854912">
        <w:t>W załączniku do uchwały</w:t>
      </w:r>
      <w:r w:rsidR="00854912">
        <w:t xml:space="preserve"> NR XXXIV/5/2020 Zgromadzenia Związku Międzygminnego „Komunalny Związek Gmin Regionu Leszczyńskiego” z dnia 23 kwietnia 2020 r. w sprawie wzoru deklaracji o</w:t>
      </w:r>
      <w:r w:rsidR="00465B5E">
        <w:t> </w:t>
      </w:r>
      <w:r w:rsidRPr="00265488">
        <w:t>wysokości opłaty za gosp</w:t>
      </w:r>
      <w:r w:rsidR="00854912">
        <w:t>odarowanie odpadami komunalnymi</w:t>
      </w:r>
      <w:r w:rsidRPr="00265488">
        <w:t xml:space="preserve"> składanej</w:t>
      </w:r>
      <w:r>
        <w:t xml:space="preserve"> </w:t>
      </w:r>
      <w:r w:rsidRPr="00265488">
        <w:t>przez właściciel</w:t>
      </w:r>
      <w:r w:rsidR="00854912">
        <w:t xml:space="preserve">a </w:t>
      </w:r>
      <w:r w:rsidRPr="00265488">
        <w:t>nieruchomości</w:t>
      </w:r>
      <w:r w:rsidR="00426308">
        <w:t xml:space="preserve"> </w:t>
      </w:r>
      <w:r w:rsidR="00854912">
        <w:t>oraz trybu ich składania za pomocą środków komunikacji elektronicznej (Dz. U. Woj. Wielkopolskiego z 2020 r. poz. 3846) część E otrzymuje brzmienie:</w:t>
      </w:r>
    </w:p>
    <w:p w14:paraId="526AFFE4" w14:textId="77777777" w:rsidR="00465B5E" w:rsidRDefault="00465B5E" w:rsidP="00854912">
      <w:pPr>
        <w:spacing w:after="0"/>
        <w:jc w:val="both"/>
      </w:pPr>
    </w:p>
    <w:tbl>
      <w:tblPr>
        <w:tblW w:w="5000" w:type="pct"/>
        <w:tblInd w:w="-7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465B5E" w:rsidRPr="00465B5E" w14:paraId="521586EF" w14:textId="77777777" w:rsidTr="00465B5E">
        <w:trPr>
          <w:trHeight w:val="2525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14:paraId="6DE7B6BA" w14:textId="77777777" w:rsidR="00465B5E" w:rsidRPr="00465B5E" w:rsidRDefault="00465B5E" w:rsidP="00465B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465B5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 xml:space="preserve">E. RYCZAŁTOWA ROCZNA STAWKA OPŁATY ZA GOSPODAROWANIE ODPADAMI KOMUNALNYMI OD DOMKU LETNISKOWEGO NA NIERUCHOMOŚCI ALBO OD INNEJ NIERUCHOMOŚCI WYKORZYSTYWANEJ NA CELE REKREACYJNO – WYPOCZYNKOWE </w:t>
            </w:r>
          </w:p>
          <w:tbl>
            <w:tblPr>
              <w:tblW w:w="10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161"/>
              <w:gridCol w:w="3544"/>
              <w:gridCol w:w="3402"/>
            </w:tblGrid>
            <w:tr w:rsidR="00465B5E" w:rsidRPr="00465B5E" w14:paraId="2BA25C0B" w14:textId="77777777" w:rsidTr="009A127A">
              <w:trPr>
                <w:trHeight w:val="588"/>
              </w:trPr>
              <w:tc>
                <w:tcPr>
                  <w:tcW w:w="10107" w:type="dxa"/>
                  <w:gridSpan w:val="3"/>
                  <w:shd w:val="clear" w:color="auto" w:fill="D9D9D9"/>
                </w:tcPr>
                <w:p w14:paraId="6D59EE43" w14:textId="77777777" w:rsidR="00465B5E" w:rsidRPr="00465B5E" w:rsidRDefault="00465B5E" w:rsidP="00465B5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6"/>
                      <w:lang w:eastAsia="pl-PL"/>
                    </w:rPr>
                  </w:pPr>
                  <w:proofErr w:type="spellStart"/>
                  <w:r w:rsidRPr="00465B5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6"/>
                      <w:lang w:eastAsia="pl-PL"/>
                    </w:rPr>
                    <w:t>Ea</w:t>
                  </w:r>
                  <w:proofErr w:type="spellEnd"/>
                </w:p>
                <w:p w14:paraId="2E166160" w14:textId="77777777" w:rsidR="00465B5E" w:rsidRPr="00465B5E" w:rsidRDefault="00465B5E" w:rsidP="00465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65B5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Ryczałtowa stawka opłaty od domku letniskowego na nieruchomości</w:t>
                  </w:r>
                </w:p>
              </w:tc>
            </w:tr>
            <w:tr w:rsidR="00465B5E" w:rsidRPr="00465B5E" w14:paraId="0E5A8EC3" w14:textId="77777777" w:rsidTr="009A127A">
              <w:trPr>
                <w:trHeight w:val="459"/>
              </w:trPr>
              <w:tc>
                <w:tcPr>
                  <w:tcW w:w="3161" w:type="dxa"/>
                  <w:shd w:val="clear" w:color="auto" w:fill="D9D9D9" w:themeFill="background1" w:themeFillShade="D9"/>
                  <w:vAlign w:val="center"/>
                </w:tcPr>
                <w:p w14:paraId="0EB1E65E" w14:textId="77777777" w:rsidR="00465B5E" w:rsidRPr="00465B5E" w:rsidRDefault="00465B5E" w:rsidP="00465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65B5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Liczba domków letniskowych na nieruchomości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  <w:vAlign w:val="center"/>
                </w:tcPr>
                <w:p w14:paraId="59DF6BDB" w14:textId="77777777" w:rsidR="00465B5E" w:rsidRPr="00465B5E" w:rsidRDefault="00465B5E" w:rsidP="00465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65B5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Ryczałtowa stawka opłaty 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14:paraId="6B3983E0" w14:textId="77777777" w:rsidR="00465B5E" w:rsidRPr="00465B5E" w:rsidRDefault="00465B5E" w:rsidP="00465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188527FB" w14:textId="77777777" w:rsidR="00465B5E" w:rsidRPr="00465B5E" w:rsidRDefault="00465B5E" w:rsidP="00465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65B5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Wysokość opłaty</w:t>
                  </w:r>
                </w:p>
                <w:p w14:paraId="475B888C" w14:textId="77777777" w:rsidR="00465B5E" w:rsidRPr="00465B5E" w:rsidRDefault="00465B5E" w:rsidP="00465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6"/>
                      <w:lang w:eastAsia="pl-PL"/>
                    </w:rPr>
                  </w:pPr>
                  <w:r w:rsidRPr="00465B5E">
                    <w:rPr>
                      <w:rFonts w:ascii="Arial" w:eastAsia="Times New Roman" w:hAnsi="Arial" w:cs="Arial"/>
                      <w:color w:val="000000"/>
                      <w:sz w:val="14"/>
                      <w:szCs w:val="16"/>
                      <w:lang w:eastAsia="pl-PL"/>
                    </w:rPr>
                    <w:t>(iloczyn poz. 44a i 44b)</w:t>
                  </w:r>
                </w:p>
                <w:p w14:paraId="1D923DD3" w14:textId="77777777" w:rsidR="00465B5E" w:rsidRPr="00465B5E" w:rsidRDefault="00465B5E" w:rsidP="00465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65B5E" w:rsidRPr="00465B5E" w14:paraId="14F98652" w14:textId="77777777" w:rsidTr="009A127A">
              <w:trPr>
                <w:trHeight w:val="459"/>
              </w:trPr>
              <w:tc>
                <w:tcPr>
                  <w:tcW w:w="3161" w:type="dxa"/>
                  <w:shd w:val="clear" w:color="auto" w:fill="FFFFFF"/>
                </w:tcPr>
                <w:p w14:paraId="432390C7" w14:textId="77777777" w:rsidR="00465B5E" w:rsidRPr="00465B5E" w:rsidRDefault="00465B5E" w:rsidP="00465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65B5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44a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p w14:paraId="4675F623" w14:textId="77777777" w:rsidR="00465B5E" w:rsidRPr="00465B5E" w:rsidRDefault="00465B5E" w:rsidP="00465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65B5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44b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14:paraId="3670805F" w14:textId="77777777" w:rsidR="00465B5E" w:rsidRPr="00465B5E" w:rsidRDefault="00465B5E" w:rsidP="00465B5E">
                  <w:pPr>
                    <w:spacing w:after="0" w:line="240" w:lineRule="auto"/>
                    <w:ind w:right="2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65B5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44c</w:t>
                  </w:r>
                </w:p>
              </w:tc>
            </w:tr>
          </w:tbl>
          <w:p w14:paraId="43A2A80B" w14:textId="77777777" w:rsidR="00465B5E" w:rsidRPr="00465B5E" w:rsidRDefault="00465B5E" w:rsidP="00465B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  <w:tr w:rsidR="00465B5E" w:rsidRPr="00465B5E" w14:paraId="03802A72" w14:textId="77777777" w:rsidTr="00465B5E">
        <w:trPr>
          <w:trHeight w:val="41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tbl>
            <w:tblPr>
              <w:tblW w:w="96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252"/>
              <w:gridCol w:w="5434"/>
            </w:tblGrid>
            <w:tr w:rsidR="00465B5E" w:rsidRPr="00465B5E" w14:paraId="73C535FA" w14:textId="77777777" w:rsidTr="007A20CD">
              <w:trPr>
                <w:trHeight w:val="494"/>
              </w:trPr>
              <w:tc>
                <w:tcPr>
                  <w:tcW w:w="4252" w:type="dxa"/>
                  <w:shd w:val="clear" w:color="auto" w:fill="D9D9D9" w:themeFill="background1" w:themeFillShade="D9"/>
                </w:tcPr>
                <w:p w14:paraId="1EE66FF8" w14:textId="77777777" w:rsidR="00465B5E" w:rsidRPr="00465B5E" w:rsidRDefault="00465B5E" w:rsidP="00465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465B5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6"/>
                      <w:lang w:eastAsia="pl-PL"/>
                    </w:rPr>
                    <w:t>Eb</w:t>
                  </w:r>
                  <w:proofErr w:type="spellEnd"/>
                  <w:r w:rsidRPr="00465B5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  <w:p w14:paraId="09623B37" w14:textId="77777777" w:rsidR="00465B5E" w:rsidRPr="00465B5E" w:rsidRDefault="00465B5E" w:rsidP="00465B5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6"/>
                      <w:lang w:eastAsia="pl-PL"/>
                    </w:rPr>
                  </w:pPr>
                  <w:r w:rsidRPr="00465B5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Ryczałtowa stawka opłaty od innej nieruchomości wykorzystywanej na cele rekreacyjno-wypoczynkowe</w:t>
                  </w:r>
                </w:p>
              </w:tc>
              <w:tc>
                <w:tcPr>
                  <w:tcW w:w="5434" w:type="dxa"/>
                  <w:shd w:val="clear" w:color="auto" w:fill="FFFFFF" w:themeFill="background1"/>
                </w:tcPr>
                <w:p w14:paraId="18865059" w14:textId="77777777" w:rsidR="00465B5E" w:rsidRPr="00465B5E" w:rsidRDefault="00465B5E" w:rsidP="00465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65B5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44d</w:t>
                  </w:r>
                </w:p>
              </w:tc>
            </w:tr>
          </w:tbl>
          <w:p w14:paraId="6FB4BB3E" w14:textId="77777777" w:rsidR="00465B5E" w:rsidRPr="00465B5E" w:rsidRDefault="00465B5E" w:rsidP="00465B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</w:tbl>
    <w:p w14:paraId="66E900B3" w14:textId="77777777" w:rsidR="00465B5E" w:rsidRPr="00854912" w:rsidRDefault="00465B5E" w:rsidP="00854912">
      <w:pPr>
        <w:spacing w:after="0"/>
        <w:jc w:val="both"/>
        <w:rPr>
          <w:b/>
        </w:rPr>
      </w:pPr>
    </w:p>
    <w:p w14:paraId="13CCB017" w14:textId="77777777" w:rsidR="00265488" w:rsidRDefault="00265488" w:rsidP="00265488">
      <w:pPr>
        <w:spacing w:after="0" w:line="240" w:lineRule="auto"/>
        <w:jc w:val="both"/>
      </w:pPr>
    </w:p>
    <w:p w14:paraId="2E8C2CC3" w14:textId="77777777" w:rsidR="00265488" w:rsidRPr="00465B5E" w:rsidRDefault="00265488" w:rsidP="00465B5E">
      <w:pPr>
        <w:spacing w:after="0"/>
        <w:jc w:val="center"/>
        <w:rPr>
          <w:b/>
        </w:rPr>
      </w:pPr>
      <w:r w:rsidRPr="00A237D2">
        <w:rPr>
          <w:b/>
        </w:rPr>
        <w:t>§2</w:t>
      </w:r>
      <w:r w:rsidR="00465B5E">
        <w:rPr>
          <w:b/>
        </w:rPr>
        <w:t xml:space="preserve">. </w:t>
      </w:r>
      <w:r w:rsidR="00854912" w:rsidRPr="00854912">
        <w:t>Wykonanie uchwały powierza się Zarządowi Komunalnego Zwią</w:t>
      </w:r>
      <w:r w:rsidR="00854912">
        <w:t>zku Gmin Regionu Leszczyńskiego</w:t>
      </w:r>
      <w:r w:rsidRPr="00265488">
        <w:t>.</w:t>
      </w:r>
    </w:p>
    <w:p w14:paraId="529DF67A" w14:textId="77777777" w:rsidR="00265488" w:rsidRDefault="00265488" w:rsidP="00265488">
      <w:pPr>
        <w:spacing w:after="0" w:line="240" w:lineRule="auto"/>
        <w:jc w:val="both"/>
      </w:pPr>
    </w:p>
    <w:p w14:paraId="110584A9" w14:textId="076D754A" w:rsidR="00265488" w:rsidRDefault="00265488" w:rsidP="00465B5E">
      <w:pPr>
        <w:spacing w:after="0"/>
      </w:pPr>
      <w:r w:rsidRPr="00A237D2">
        <w:rPr>
          <w:b/>
        </w:rPr>
        <w:t>§3</w:t>
      </w:r>
      <w:r w:rsidR="00465B5E">
        <w:rPr>
          <w:b/>
        </w:rPr>
        <w:t xml:space="preserve">. </w:t>
      </w:r>
      <w:r w:rsidRPr="00265488">
        <w:t>Uchwała</w:t>
      </w:r>
      <w:r w:rsidR="006F184F">
        <w:t xml:space="preserve"> </w:t>
      </w:r>
      <w:r w:rsidR="00EA57FA">
        <w:t xml:space="preserve">wchodzi w życie po upływie 14 dni od dnia </w:t>
      </w:r>
      <w:r w:rsidR="006F184F">
        <w:t>ogłoszeni</w:t>
      </w:r>
      <w:r w:rsidR="00EA57FA">
        <w:t>a</w:t>
      </w:r>
      <w:r w:rsidR="006F184F">
        <w:t xml:space="preserve"> </w:t>
      </w:r>
      <w:r w:rsidRPr="00265488">
        <w:t>w Dzienniku Urzędowym</w:t>
      </w:r>
      <w:r w:rsidR="007579A0">
        <w:t xml:space="preserve"> </w:t>
      </w:r>
      <w:r w:rsidRPr="00265488">
        <w:t>Województwa Wielkopolskiego</w:t>
      </w:r>
      <w:r w:rsidR="00EA57FA">
        <w:t>.</w:t>
      </w:r>
    </w:p>
    <w:p w14:paraId="3D7C3739" w14:textId="77777777" w:rsidR="007A20CD" w:rsidRDefault="007A20CD" w:rsidP="00B34373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BAFDE6D" w14:textId="77777777" w:rsidR="00B34373" w:rsidRDefault="00B34373" w:rsidP="00B34373">
      <w:pPr>
        <w:spacing w:after="160" w:line="254" w:lineRule="auto"/>
        <w:jc w:val="right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PRZEWODNICZĄCY  ZGROMADZENIA ZWIĄZKU MIĘDZYGMINNEGO</w:t>
      </w:r>
    </w:p>
    <w:p w14:paraId="14F4BA51" w14:textId="77777777" w:rsidR="00B34373" w:rsidRDefault="00B34373" w:rsidP="00B34373">
      <w:pPr>
        <w:spacing w:after="160" w:line="254" w:lineRule="auto"/>
        <w:jc w:val="right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                                                                     „KOMUNALNY ZWIĄZEK GMIN REGIONU LESZCZYŃSKIEGO”</w:t>
      </w:r>
    </w:p>
    <w:p w14:paraId="0B9C6A2E" w14:textId="77777777" w:rsidR="00B34373" w:rsidRDefault="00B34373" w:rsidP="00B34373">
      <w:pPr>
        <w:spacing w:after="160" w:line="254" w:lineRule="auto"/>
        <w:jc w:val="right"/>
        <w:rPr>
          <w:rFonts w:ascii="Calibri" w:eastAsia="Calibri" w:hAnsi="Calibri" w:cs="Times New Roman"/>
          <w:b/>
          <w:bCs/>
        </w:rPr>
      </w:pPr>
    </w:p>
    <w:p w14:paraId="0AA21565" w14:textId="77777777" w:rsidR="00B34373" w:rsidRDefault="00B34373" w:rsidP="00B34373">
      <w:pPr>
        <w:spacing w:after="160" w:line="254" w:lineRule="auto"/>
        <w:jc w:val="right"/>
        <w:rPr>
          <w:rFonts w:ascii="Calibri" w:eastAsia="Calibri" w:hAnsi="Calibri" w:cs="Times New Roman"/>
          <w:b/>
          <w:bCs/>
        </w:rPr>
      </w:pPr>
    </w:p>
    <w:p w14:paraId="40D8141F" w14:textId="23B8B96F" w:rsidR="007A20CD" w:rsidRPr="00B34373" w:rsidRDefault="00B34373" w:rsidP="00B34373">
      <w:pPr>
        <w:spacing w:after="160" w:line="254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                                                                        /-/ Piotr </w:t>
      </w:r>
      <w:proofErr w:type="spellStart"/>
      <w:r>
        <w:rPr>
          <w:rFonts w:ascii="Calibri" w:eastAsia="Calibri" w:hAnsi="Calibri" w:cs="Times New Roman"/>
          <w:b/>
          <w:bCs/>
        </w:rPr>
        <w:t>Curyk</w:t>
      </w:r>
      <w:proofErr w:type="spellEnd"/>
    </w:p>
    <w:p w14:paraId="054DA3B0" w14:textId="26DB299C" w:rsidR="006D7A18" w:rsidRDefault="006D7A18" w:rsidP="006D7A1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7A18">
        <w:rPr>
          <w:rFonts w:ascii="Calibri" w:eastAsia="Times New Roman" w:hAnsi="Calibri" w:cs="Calibri"/>
          <w:b/>
          <w:bCs/>
          <w:lang w:eastAsia="pl-PL"/>
        </w:rPr>
        <w:t>Uzasadnienie</w:t>
      </w:r>
      <w:r w:rsidRPr="006D7A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2D627C9" w14:textId="626682EE" w:rsidR="006D7A18" w:rsidRDefault="006D7A18" w:rsidP="00A6339F">
      <w:pPr>
        <w:spacing w:after="0"/>
        <w:jc w:val="both"/>
        <w:rPr>
          <w:rFonts w:ascii="Calibri" w:hAnsi="Calibri" w:cs="Calibri"/>
        </w:rPr>
      </w:pPr>
      <w:r w:rsidRPr="006D7A18">
        <w:rPr>
          <w:rFonts w:ascii="Calibri" w:eastAsia="Times New Roman" w:hAnsi="Calibri" w:cs="Calibri"/>
          <w:lang w:eastAsia="pl-PL"/>
        </w:rPr>
        <w:t xml:space="preserve">do uchwały w </w:t>
      </w:r>
      <w:r w:rsidRPr="006D7A18">
        <w:rPr>
          <w:rFonts w:ascii="Calibri" w:hAnsi="Calibri" w:cs="Calibri"/>
        </w:rPr>
        <w:t>sprawie zmiany uchwały w sprawie wzoru deklaracji o wysokości opłaty za gospodarowanie odpadami komunalnymi składanej przez właściciela nieruchomości oraz trybu ich składania za pomocą środków komunikacji elektronicznej.</w:t>
      </w:r>
    </w:p>
    <w:p w14:paraId="11B9DAC7" w14:textId="77777777" w:rsidR="006D7A18" w:rsidRPr="006D7A18" w:rsidRDefault="006D7A18" w:rsidP="006D7A18">
      <w:pPr>
        <w:spacing w:after="0"/>
        <w:jc w:val="both"/>
        <w:rPr>
          <w:rFonts w:ascii="Calibri" w:hAnsi="Calibri" w:cs="Calibri"/>
        </w:rPr>
      </w:pPr>
    </w:p>
    <w:p w14:paraId="562C6F2F" w14:textId="77777777" w:rsidR="00A6339F" w:rsidRDefault="00A6339F" w:rsidP="00A6339F">
      <w:pPr>
        <w:jc w:val="both"/>
      </w:pPr>
      <w:r>
        <w:tab/>
        <w:t xml:space="preserve">Konieczność podjęcia uchwały wynika z obowiązku dostosowania wzoru deklaracji do nowego brzmienia art. 6j ust. 3b ustawy o utrzymaniu czystości i porządku w gminach, które wejdzie w życie </w:t>
      </w:r>
      <w:r>
        <w:br/>
        <w:t>z dniem 1.01.2022 r.</w:t>
      </w:r>
    </w:p>
    <w:p w14:paraId="01B2433B" w14:textId="28AE828B" w:rsidR="00A6339F" w:rsidRDefault="00A6339F" w:rsidP="00A6339F">
      <w:pPr>
        <w:jc w:val="both"/>
      </w:pPr>
      <w:r>
        <w:t xml:space="preserve">Obecnie obowiązujący wzór deklaracji pozwala właścicielowi nieruchomości na której znajduje się domek letniskowy </w:t>
      </w:r>
      <w:r w:rsidR="008A0B93">
        <w:t xml:space="preserve">na </w:t>
      </w:r>
      <w:r>
        <w:t>ponoszenie ryczałtowej opłaty za rok od nieruchomości w takiej samej wysokości bez względu na liczbę domków na tej nieruchomości.</w:t>
      </w:r>
    </w:p>
    <w:p w14:paraId="2EC9EA27" w14:textId="77777777" w:rsidR="00A6339F" w:rsidRPr="00F24EFC" w:rsidRDefault="00A6339F" w:rsidP="00A6339F">
      <w:pPr>
        <w:jc w:val="both"/>
      </w:pPr>
      <w:r>
        <w:tab/>
        <w:t>Zmiana wzoru deklaracji spowoduje, ze właściciel nieruchomości na której znajduje się domek letniskowy będzie ponosił ryczałtową opłatę za rok od każdego domku letniskowego zlokalizowanego na tej nieruchomości.</w:t>
      </w:r>
    </w:p>
    <w:p w14:paraId="14193D09" w14:textId="6CC0F03B" w:rsidR="006D7A18" w:rsidRPr="006D7A18" w:rsidRDefault="006D7A18" w:rsidP="006D7A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D7A18" w:rsidRPr="006D7A18" w:rsidSect="002C6D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B2E3" w14:textId="77777777" w:rsidR="005B0B30" w:rsidRDefault="005B0B30" w:rsidP="002C6D8E">
      <w:pPr>
        <w:spacing w:after="0" w:line="240" w:lineRule="auto"/>
      </w:pPr>
      <w:r>
        <w:separator/>
      </w:r>
    </w:p>
  </w:endnote>
  <w:endnote w:type="continuationSeparator" w:id="0">
    <w:p w14:paraId="6E8C40F8" w14:textId="77777777" w:rsidR="005B0B30" w:rsidRDefault="005B0B30" w:rsidP="002C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AE3E" w14:textId="77777777" w:rsidR="005B0B30" w:rsidRDefault="005B0B30" w:rsidP="002C6D8E">
      <w:pPr>
        <w:spacing w:after="0" w:line="240" w:lineRule="auto"/>
      </w:pPr>
      <w:r>
        <w:separator/>
      </w:r>
    </w:p>
  </w:footnote>
  <w:footnote w:type="continuationSeparator" w:id="0">
    <w:p w14:paraId="7F0697C7" w14:textId="77777777" w:rsidR="005B0B30" w:rsidRDefault="005B0B30" w:rsidP="002C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0CC" w14:textId="77777777" w:rsidR="002C6D8E" w:rsidRPr="002C6D8E" w:rsidRDefault="002C6D8E" w:rsidP="002C6D8E">
    <w:pPr>
      <w:pStyle w:val="Nagwek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16BE" w14:textId="77777777" w:rsidR="002C6D8E" w:rsidRPr="002C6D8E" w:rsidRDefault="002C6D8E" w:rsidP="002C6D8E">
    <w:pPr>
      <w:pStyle w:val="Nagwek"/>
      <w:jc w:val="right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143"/>
    <w:multiLevelType w:val="hybridMultilevel"/>
    <w:tmpl w:val="863AD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57A8"/>
    <w:multiLevelType w:val="hybridMultilevel"/>
    <w:tmpl w:val="6222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55111"/>
    <w:multiLevelType w:val="hybridMultilevel"/>
    <w:tmpl w:val="8F508360"/>
    <w:lvl w:ilvl="0" w:tplc="475AD6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E25CB9"/>
    <w:multiLevelType w:val="hybridMultilevel"/>
    <w:tmpl w:val="CBA86FE8"/>
    <w:lvl w:ilvl="0" w:tplc="F2486A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D14A13"/>
    <w:multiLevelType w:val="hybridMultilevel"/>
    <w:tmpl w:val="F266E714"/>
    <w:lvl w:ilvl="0" w:tplc="70525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46AC8"/>
    <w:multiLevelType w:val="hybridMultilevel"/>
    <w:tmpl w:val="3F2E365C"/>
    <w:lvl w:ilvl="0" w:tplc="37E0F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56B82"/>
    <w:multiLevelType w:val="hybridMultilevel"/>
    <w:tmpl w:val="C7186AB4"/>
    <w:lvl w:ilvl="0" w:tplc="1EC6DA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6C0C77"/>
    <w:multiLevelType w:val="hybridMultilevel"/>
    <w:tmpl w:val="7BA26952"/>
    <w:lvl w:ilvl="0" w:tplc="4D064D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0B6FBC"/>
    <w:multiLevelType w:val="hybridMultilevel"/>
    <w:tmpl w:val="0862DB52"/>
    <w:lvl w:ilvl="0" w:tplc="345C38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EC6BD1"/>
    <w:multiLevelType w:val="hybridMultilevel"/>
    <w:tmpl w:val="2F7CECAE"/>
    <w:lvl w:ilvl="0" w:tplc="6B2AA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BA6820"/>
    <w:multiLevelType w:val="hybridMultilevel"/>
    <w:tmpl w:val="DD6C3C4A"/>
    <w:lvl w:ilvl="0" w:tplc="356AAF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F11D39"/>
    <w:multiLevelType w:val="hybridMultilevel"/>
    <w:tmpl w:val="BF42E194"/>
    <w:lvl w:ilvl="0" w:tplc="6B1EB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C20E60"/>
    <w:multiLevelType w:val="hybridMultilevel"/>
    <w:tmpl w:val="945AE2EA"/>
    <w:lvl w:ilvl="0" w:tplc="BE903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513DA"/>
    <w:multiLevelType w:val="hybridMultilevel"/>
    <w:tmpl w:val="4CDCE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3A"/>
    <w:rsid w:val="00021145"/>
    <w:rsid w:val="0003453B"/>
    <w:rsid w:val="00034E75"/>
    <w:rsid w:val="00065633"/>
    <w:rsid w:val="00072F6F"/>
    <w:rsid w:val="00074FFD"/>
    <w:rsid w:val="00085225"/>
    <w:rsid w:val="000C5DDC"/>
    <w:rsid w:val="000D7A91"/>
    <w:rsid w:val="001419BB"/>
    <w:rsid w:val="001806E3"/>
    <w:rsid w:val="00265488"/>
    <w:rsid w:val="002A1CDC"/>
    <w:rsid w:val="002C6D8E"/>
    <w:rsid w:val="002D09D3"/>
    <w:rsid w:val="002F2989"/>
    <w:rsid w:val="00306DC0"/>
    <w:rsid w:val="00347780"/>
    <w:rsid w:val="00374895"/>
    <w:rsid w:val="00376C78"/>
    <w:rsid w:val="004212B3"/>
    <w:rsid w:val="00426308"/>
    <w:rsid w:val="00427F28"/>
    <w:rsid w:val="0043767B"/>
    <w:rsid w:val="00445E0A"/>
    <w:rsid w:val="0044654A"/>
    <w:rsid w:val="00462E51"/>
    <w:rsid w:val="00465B5E"/>
    <w:rsid w:val="00467F17"/>
    <w:rsid w:val="004A24A0"/>
    <w:rsid w:val="004B3887"/>
    <w:rsid w:val="004D4B28"/>
    <w:rsid w:val="004E4F8F"/>
    <w:rsid w:val="00517F97"/>
    <w:rsid w:val="00567329"/>
    <w:rsid w:val="0058783C"/>
    <w:rsid w:val="005A123E"/>
    <w:rsid w:val="005B0B30"/>
    <w:rsid w:val="005F03A8"/>
    <w:rsid w:val="005F21DD"/>
    <w:rsid w:val="00606958"/>
    <w:rsid w:val="006335EE"/>
    <w:rsid w:val="006345B5"/>
    <w:rsid w:val="006763F2"/>
    <w:rsid w:val="00682C09"/>
    <w:rsid w:val="0069191B"/>
    <w:rsid w:val="006B5F6B"/>
    <w:rsid w:val="006C5515"/>
    <w:rsid w:val="006D503A"/>
    <w:rsid w:val="006D7A18"/>
    <w:rsid w:val="006F184F"/>
    <w:rsid w:val="0070328A"/>
    <w:rsid w:val="00717229"/>
    <w:rsid w:val="00733E43"/>
    <w:rsid w:val="007579A0"/>
    <w:rsid w:val="007731FA"/>
    <w:rsid w:val="00783E3B"/>
    <w:rsid w:val="00784916"/>
    <w:rsid w:val="007939AF"/>
    <w:rsid w:val="007A20CD"/>
    <w:rsid w:val="008142CD"/>
    <w:rsid w:val="00836C60"/>
    <w:rsid w:val="00854912"/>
    <w:rsid w:val="00872279"/>
    <w:rsid w:val="008772E9"/>
    <w:rsid w:val="008827CD"/>
    <w:rsid w:val="00882C59"/>
    <w:rsid w:val="008936DD"/>
    <w:rsid w:val="008A0B93"/>
    <w:rsid w:val="008A3475"/>
    <w:rsid w:val="008A51E0"/>
    <w:rsid w:val="008C5A4D"/>
    <w:rsid w:val="008D253A"/>
    <w:rsid w:val="00932C75"/>
    <w:rsid w:val="00935A4C"/>
    <w:rsid w:val="00A237D2"/>
    <w:rsid w:val="00A37EAE"/>
    <w:rsid w:val="00A46C6A"/>
    <w:rsid w:val="00A51D85"/>
    <w:rsid w:val="00A6339F"/>
    <w:rsid w:val="00A76D20"/>
    <w:rsid w:val="00A863C2"/>
    <w:rsid w:val="00A94BE9"/>
    <w:rsid w:val="00AB4B28"/>
    <w:rsid w:val="00AD2484"/>
    <w:rsid w:val="00AE6C56"/>
    <w:rsid w:val="00B34373"/>
    <w:rsid w:val="00B46600"/>
    <w:rsid w:val="00B57874"/>
    <w:rsid w:val="00BA7685"/>
    <w:rsid w:val="00BE08E7"/>
    <w:rsid w:val="00BE3A12"/>
    <w:rsid w:val="00C00FA8"/>
    <w:rsid w:val="00C22CB2"/>
    <w:rsid w:val="00C27003"/>
    <w:rsid w:val="00C62C1E"/>
    <w:rsid w:val="00CA38A7"/>
    <w:rsid w:val="00CC1F17"/>
    <w:rsid w:val="00CE7EFD"/>
    <w:rsid w:val="00D17151"/>
    <w:rsid w:val="00D2017A"/>
    <w:rsid w:val="00D54301"/>
    <w:rsid w:val="00D968E7"/>
    <w:rsid w:val="00E478D2"/>
    <w:rsid w:val="00E57957"/>
    <w:rsid w:val="00E729FF"/>
    <w:rsid w:val="00EA57FA"/>
    <w:rsid w:val="00EB7613"/>
    <w:rsid w:val="00ED54FA"/>
    <w:rsid w:val="00EE4B1D"/>
    <w:rsid w:val="00EF7A4E"/>
    <w:rsid w:val="00F86390"/>
    <w:rsid w:val="00FA67DA"/>
    <w:rsid w:val="00FB092D"/>
    <w:rsid w:val="00FC2D9F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5472E"/>
  <w15:docId w15:val="{A8C58E8C-187C-45DA-8302-473B5C8F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D8E"/>
  </w:style>
  <w:style w:type="paragraph" w:styleId="Stopka">
    <w:name w:val="footer"/>
    <w:basedOn w:val="Normalny"/>
    <w:link w:val="StopkaZnak"/>
    <w:uiPriority w:val="99"/>
    <w:unhideWhenUsed/>
    <w:rsid w:val="002C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D8E"/>
  </w:style>
  <w:style w:type="character" w:styleId="Hipercze">
    <w:name w:val="Hyperlink"/>
    <w:basedOn w:val="Domylnaczcionkaakapitu"/>
    <w:uiPriority w:val="99"/>
    <w:unhideWhenUsed/>
    <w:rsid w:val="00EB76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6D03-BD34-4C6E-92C8-310A37A6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donek</dc:creator>
  <cp:lastModifiedBy>Ewelina Lichaj</cp:lastModifiedBy>
  <cp:revision>12</cp:revision>
  <cp:lastPrinted>2021-12-13T15:25:00Z</cp:lastPrinted>
  <dcterms:created xsi:type="dcterms:W3CDTF">2021-12-01T13:29:00Z</dcterms:created>
  <dcterms:modified xsi:type="dcterms:W3CDTF">2021-12-17T14:19:00Z</dcterms:modified>
</cp:coreProperties>
</file>